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333C75">
      <w:pPr>
        <w:jc w:val="center"/>
        <w:rPr>
          <w:b/>
          <w:bCs/>
          <w:spacing w:val="20"/>
          <w:sz w:val="24"/>
          <w:szCs w:val="24"/>
        </w:rPr>
      </w:pPr>
      <w:r w:rsidRPr="006C432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8345BF" w:rsidP="003E4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348E">
        <w:rPr>
          <w:b/>
          <w:sz w:val="28"/>
          <w:szCs w:val="28"/>
        </w:rPr>
        <w:t xml:space="preserve">т  </w:t>
      </w:r>
      <w:r w:rsidR="004E6A66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</w:t>
      </w:r>
      <w:r w:rsidR="009B348E">
        <w:rPr>
          <w:b/>
          <w:sz w:val="28"/>
          <w:szCs w:val="28"/>
        </w:rPr>
        <w:t>21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F01C0B">
        <w:rPr>
          <w:b/>
          <w:sz w:val="28"/>
          <w:szCs w:val="28"/>
        </w:rPr>
        <w:t xml:space="preserve">   </w:t>
      </w:r>
      <w:r w:rsidR="00733A7A">
        <w:rPr>
          <w:b/>
          <w:sz w:val="28"/>
          <w:szCs w:val="28"/>
        </w:rPr>
        <w:t xml:space="preserve">      </w:t>
      </w:r>
      <w:r w:rsidR="00B06E03" w:rsidRPr="003E495F">
        <w:rPr>
          <w:b/>
          <w:sz w:val="28"/>
          <w:szCs w:val="28"/>
        </w:rPr>
        <w:t xml:space="preserve">     </w:t>
      </w:r>
      <w:r w:rsidR="00826F76">
        <w:rPr>
          <w:b/>
          <w:sz w:val="28"/>
          <w:szCs w:val="28"/>
        </w:rPr>
        <w:t xml:space="preserve">   </w:t>
      </w:r>
      <w:r w:rsidR="00004822" w:rsidRPr="003E495F">
        <w:rPr>
          <w:b/>
          <w:sz w:val="28"/>
          <w:szCs w:val="28"/>
        </w:rPr>
        <w:t xml:space="preserve">№ </w:t>
      </w:r>
      <w:r w:rsidR="009B348E">
        <w:rPr>
          <w:b/>
          <w:sz w:val="28"/>
          <w:szCs w:val="28"/>
        </w:rPr>
        <w:t xml:space="preserve"> </w:t>
      </w:r>
      <w:r w:rsidR="004E6A66">
        <w:rPr>
          <w:b/>
          <w:sz w:val="28"/>
          <w:szCs w:val="28"/>
        </w:rPr>
        <w:t xml:space="preserve"> </w:t>
      </w:r>
      <w:r w:rsidR="009B348E">
        <w:rPr>
          <w:b/>
          <w:sz w:val="28"/>
          <w:szCs w:val="28"/>
        </w:rPr>
        <w:t xml:space="preserve">   </w:t>
      </w:r>
      <w:r w:rsidR="00826F76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4E6A66" w:rsidRDefault="004E6A66" w:rsidP="004E6A66">
      <w:pPr>
        <w:tabs>
          <w:tab w:val="left" w:pos="4678"/>
        </w:tabs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62F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школьного этапа </w:t>
      </w:r>
    </w:p>
    <w:p w:rsidR="004E6A66" w:rsidRDefault="004E6A66" w:rsidP="004E6A66">
      <w:pPr>
        <w:tabs>
          <w:tab w:val="left" w:pos="4678"/>
        </w:tabs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</w:t>
      </w:r>
    </w:p>
    <w:p w:rsidR="004E6A66" w:rsidRDefault="004E6A66" w:rsidP="004E6A66">
      <w:pPr>
        <w:tabs>
          <w:tab w:val="left" w:pos="4678"/>
        </w:tabs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1-2022 учебном году   по математике, </w:t>
      </w:r>
    </w:p>
    <w:p w:rsidR="004E6A66" w:rsidRDefault="004E6A66" w:rsidP="004E6A66">
      <w:pPr>
        <w:tabs>
          <w:tab w:val="left" w:pos="4678"/>
        </w:tabs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тике, химии, биологии, </w:t>
      </w:r>
    </w:p>
    <w:p w:rsidR="004E6A66" w:rsidRDefault="004E6A66" w:rsidP="004E6A66">
      <w:pPr>
        <w:tabs>
          <w:tab w:val="left" w:pos="4678"/>
        </w:tabs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и, физике на платформе</w:t>
      </w:r>
    </w:p>
    <w:p w:rsidR="004E6A66" w:rsidRPr="007062F0" w:rsidRDefault="004E6A66" w:rsidP="004E6A66">
      <w:pPr>
        <w:tabs>
          <w:tab w:val="left" w:pos="4678"/>
        </w:tabs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ириус.Курсы»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152B80" w:rsidRPr="003E495F" w:rsidRDefault="00152B80" w:rsidP="003E495F">
      <w:pPr>
        <w:rPr>
          <w:sz w:val="28"/>
          <w:szCs w:val="28"/>
        </w:rPr>
      </w:pPr>
    </w:p>
    <w:p w:rsidR="004E6A66" w:rsidRDefault="004E6A66" w:rsidP="004E6A66">
      <w:pPr>
        <w:ind w:firstLine="709"/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 </w:t>
      </w:r>
      <w:r w:rsidRPr="007062F0">
        <w:rPr>
          <w:sz w:val="28"/>
          <w:szCs w:val="28"/>
        </w:rPr>
        <w:t>В соот</w:t>
      </w:r>
      <w:r>
        <w:rPr>
          <w:sz w:val="28"/>
          <w:szCs w:val="28"/>
        </w:rPr>
        <w:t>ветствии со статьей 77 Федерального закона «Об образовании в Российской Федерации» от 29.12.2012 № 273-ФЗ, Порядком проведения в</w:t>
      </w:r>
      <w:r w:rsidRPr="00263AA9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, утвержденным приказом Министерства просвещения Российской Федерации от 27.11.2020 № 678,  приказом  Департамента Смоленской области по образованию и науке  от 23.09.2021 № 747-ОД, в целях повышения качества организационно-методического сопровождения проведения этапов всероссийской олимпиады школьников, формирования эффективной системы выявления и развития способностей и талантов детей</w:t>
      </w:r>
    </w:p>
    <w:p w:rsidR="0000067F" w:rsidRDefault="00C16E14" w:rsidP="004E6A66">
      <w:pPr>
        <w:pStyle w:val="20"/>
        <w:shd w:val="clear" w:color="auto" w:fill="auto"/>
        <w:spacing w:line="308" w:lineRule="exact"/>
        <w:ind w:firstLine="740"/>
      </w:pPr>
      <w:r w:rsidRPr="003E495F">
        <w:t>приказываю:</w:t>
      </w:r>
    </w:p>
    <w:p w:rsidR="00E934E4" w:rsidRPr="00842B20" w:rsidRDefault="00C5193E" w:rsidP="00842B2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4E6A66">
        <w:rPr>
          <w:rFonts w:ascii="Times New Roman" w:hAnsi="Times New Roman"/>
          <w:sz w:val="28"/>
          <w:szCs w:val="28"/>
        </w:rPr>
        <w:t>Провести школьный этап в</w:t>
      </w:r>
      <w:r w:rsidR="004E6A66" w:rsidRPr="00263AA9">
        <w:rPr>
          <w:rFonts w:ascii="Times New Roman" w:hAnsi="Times New Roman"/>
          <w:sz w:val="28"/>
          <w:szCs w:val="28"/>
        </w:rPr>
        <w:t xml:space="preserve">сероссийской олимпиады школьников в 2021-2022 учебном году </w:t>
      </w:r>
      <w:r w:rsidR="004E6A66">
        <w:rPr>
          <w:rFonts w:ascii="Times New Roman" w:hAnsi="Times New Roman"/>
          <w:sz w:val="28"/>
          <w:szCs w:val="28"/>
        </w:rPr>
        <w:t xml:space="preserve"> </w:t>
      </w:r>
      <w:r w:rsidR="004E6A66" w:rsidRPr="00263AA9">
        <w:rPr>
          <w:rFonts w:ascii="Times New Roman" w:hAnsi="Times New Roman"/>
          <w:sz w:val="28"/>
          <w:szCs w:val="28"/>
        </w:rPr>
        <w:t xml:space="preserve"> по математике, информатике, химии, биологии, астрономии, физике </w:t>
      </w:r>
      <w:r w:rsidR="004E6A66">
        <w:rPr>
          <w:rFonts w:ascii="Times New Roman" w:hAnsi="Times New Roman"/>
          <w:sz w:val="28"/>
          <w:szCs w:val="28"/>
        </w:rPr>
        <w:t>с использованием информационного ресурса «Онлайн-курсы Образовательного центра «Сириус» в информационно-телекоммуникационной сети Интернет (</w:t>
      </w:r>
      <w:r w:rsidR="004E6A66" w:rsidRPr="00263AA9">
        <w:rPr>
          <w:rFonts w:ascii="Times New Roman" w:hAnsi="Times New Roman"/>
          <w:sz w:val="28"/>
          <w:szCs w:val="28"/>
        </w:rPr>
        <w:t>на платформе«Сириус.Курсы»</w:t>
      </w:r>
      <w:r w:rsidR="004E6A66">
        <w:rPr>
          <w:rFonts w:ascii="Times New Roman" w:hAnsi="Times New Roman"/>
          <w:sz w:val="28"/>
          <w:szCs w:val="28"/>
        </w:rPr>
        <w:t>) в период с 27 сентября по 31 октября 2021 года</w:t>
      </w:r>
      <w:r w:rsidR="004E6A66" w:rsidRPr="007F39C0">
        <w:rPr>
          <w:rFonts w:ascii="Times New Roman" w:hAnsi="Times New Roman"/>
          <w:sz w:val="28"/>
          <w:szCs w:val="28"/>
        </w:rPr>
        <w:t>.</w:t>
      </w:r>
    </w:p>
    <w:p w:rsidR="004E6A66" w:rsidRPr="000946E4" w:rsidRDefault="004E6A66" w:rsidP="004E6A66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лларионову С.А., менеджеру Отдела образования,</w:t>
      </w:r>
      <w:r w:rsidR="00F77C31" w:rsidRPr="003E495F">
        <w:rPr>
          <w:sz w:val="28"/>
          <w:szCs w:val="28"/>
        </w:rPr>
        <w:t xml:space="preserve"> </w:t>
      </w:r>
      <w:r w:rsidRPr="000946E4">
        <w:rPr>
          <w:rFonts w:ascii="Times New Roman" w:hAnsi="Times New Roman"/>
          <w:sz w:val="28"/>
          <w:szCs w:val="28"/>
        </w:rPr>
        <w:t>обеспечить информационное и организационно-техническое сопровождение школьного этапа олимпиады:</w:t>
      </w:r>
    </w:p>
    <w:p w:rsidR="004E6A66" w:rsidRDefault="004E6A66" w:rsidP="004E6A66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66A7">
        <w:rPr>
          <w:sz w:val="28"/>
          <w:szCs w:val="28"/>
        </w:rPr>
        <w:t>-</w:t>
      </w:r>
      <w:r>
        <w:rPr>
          <w:sz w:val="28"/>
          <w:szCs w:val="28"/>
        </w:rPr>
        <w:t>создать</w:t>
      </w:r>
      <w:r w:rsidRPr="005B5EE9">
        <w:rPr>
          <w:color w:val="000000"/>
          <w:sz w:val="28"/>
          <w:szCs w:val="28"/>
        </w:rPr>
        <w:t xml:space="preserve"> информационную страницу школьного </w:t>
      </w:r>
      <w:r>
        <w:rPr>
          <w:color w:val="000000"/>
          <w:sz w:val="28"/>
          <w:szCs w:val="28"/>
        </w:rPr>
        <w:t>и муниципального этапов</w:t>
      </w:r>
      <w:r w:rsidRPr="005B5EE9">
        <w:rPr>
          <w:color w:val="000000"/>
          <w:sz w:val="28"/>
          <w:szCs w:val="28"/>
        </w:rPr>
        <w:t xml:space="preserve"> олимпиады в </w:t>
      </w:r>
      <w:r>
        <w:rPr>
          <w:color w:val="000000"/>
          <w:sz w:val="28"/>
          <w:szCs w:val="28"/>
        </w:rPr>
        <w:t xml:space="preserve"> районе</w:t>
      </w:r>
      <w:r w:rsidRPr="005B5EE9">
        <w:rPr>
          <w:color w:val="000000"/>
          <w:sz w:val="28"/>
          <w:szCs w:val="28"/>
        </w:rPr>
        <w:t xml:space="preserve"> в сети «Интернет»;</w:t>
      </w:r>
    </w:p>
    <w:p w:rsidR="004E6A66" w:rsidRDefault="00B366A7" w:rsidP="004E6A66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E6A66">
        <w:rPr>
          <w:color w:val="000000"/>
          <w:sz w:val="28"/>
          <w:szCs w:val="28"/>
        </w:rPr>
        <w:t>обеспечить своевременное обновление информации о проведении олимпиады на сайте и в социальных сетях;</w:t>
      </w:r>
    </w:p>
    <w:p w:rsidR="004E6A66" w:rsidRDefault="00B366A7" w:rsidP="00842B20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E6A66">
        <w:rPr>
          <w:color w:val="000000"/>
          <w:sz w:val="28"/>
          <w:szCs w:val="28"/>
        </w:rPr>
        <w:t>обеспечить оформление и размещение баннеров, афиш, плакатов.</w:t>
      </w:r>
    </w:p>
    <w:p w:rsidR="004E6A66" w:rsidRDefault="00B366A7" w:rsidP="00B366A7">
      <w:pPr>
        <w:pStyle w:val="a6"/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натовой Н.В., менеджеру Отдела образования, </w:t>
      </w:r>
      <w:r w:rsidR="004E6A66">
        <w:rPr>
          <w:color w:val="000000"/>
          <w:sz w:val="28"/>
          <w:szCs w:val="28"/>
        </w:rPr>
        <w:t>обеспечить взаимодействие со средствами массовой информации по вопросам организации олимпиады;</w:t>
      </w:r>
    </w:p>
    <w:p w:rsidR="004E6A66" w:rsidRDefault="00B366A7" w:rsidP="00B366A7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E6A66">
        <w:rPr>
          <w:color w:val="000000"/>
          <w:sz w:val="28"/>
          <w:szCs w:val="28"/>
        </w:rPr>
        <w:t>организовать службу поддержки организаторов и участников;</w:t>
      </w:r>
    </w:p>
    <w:p w:rsidR="00B366A7" w:rsidRPr="00842B20" w:rsidRDefault="00B366A7" w:rsidP="00842B20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E6A66">
        <w:rPr>
          <w:color w:val="000000"/>
          <w:sz w:val="28"/>
          <w:szCs w:val="28"/>
        </w:rPr>
        <w:t>обеспечить проведение аналитики по итогам этапов олимпиады</w:t>
      </w:r>
      <w:r>
        <w:rPr>
          <w:color w:val="000000"/>
          <w:sz w:val="28"/>
          <w:szCs w:val="28"/>
        </w:rPr>
        <w:t>.</w:t>
      </w:r>
      <w:r w:rsidR="004E6A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42B20" w:rsidRDefault="00B366A7" w:rsidP="00842B20">
      <w:pPr>
        <w:pStyle w:val="a6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ям общеобразовательных организаций обеспечить</w:t>
      </w:r>
      <w:r w:rsidR="00842B20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842B20" w:rsidRDefault="00842B20" w:rsidP="00842B20">
      <w:pPr>
        <w:pStyle w:val="a6"/>
        <w:ind w:left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66A7">
        <w:rPr>
          <w:sz w:val="28"/>
          <w:szCs w:val="28"/>
        </w:rPr>
        <w:t>проведение</w:t>
      </w:r>
      <w:r w:rsidR="00B366A7" w:rsidRPr="000311BE">
        <w:rPr>
          <w:sz w:val="28"/>
          <w:szCs w:val="28"/>
        </w:rPr>
        <w:t xml:space="preserve"> олимпиады </w:t>
      </w:r>
      <w:r w:rsidR="00B366A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графиком;</w:t>
      </w:r>
      <w:r w:rsidR="00B366A7">
        <w:rPr>
          <w:sz w:val="28"/>
          <w:szCs w:val="28"/>
        </w:rPr>
        <w:t xml:space="preserve"> </w:t>
      </w:r>
      <w:r w:rsidR="00B366A7" w:rsidRPr="00842B20">
        <w:rPr>
          <w:sz w:val="28"/>
          <w:szCs w:val="28"/>
        </w:rPr>
        <w:t xml:space="preserve"> </w:t>
      </w:r>
    </w:p>
    <w:p w:rsidR="00842B20" w:rsidRDefault="00842B20" w:rsidP="00842B20">
      <w:pPr>
        <w:pStyle w:val="a6"/>
        <w:ind w:left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дведение итогов</w:t>
      </w:r>
      <w:r w:rsidR="00B366A7" w:rsidRPr="00842B20">
        <w:rPr>
          <w:sz w:val="28"/>
          <w:szCs w:val="28"/>
        </w:rPr>
        <w:t xml:space="preserve"> школьного этапа олимпиады до 15.11.2021, обеспечив формирование персонали</w:t>
      </w:r>
      <w:r>
        <w:rPr>
          <w:sz w:val="28"/>
          <w:szCs w:val="28"/>
        </w:rPr>
        <w:t>зированных итоговых результатов;</w:t>
      </w:r>
      <w:r w:rsidR="00B366A7" w:rsidRPr="00842B20">
        <w:rPr>
          <w:sz w:val="28"/>
          <w:szCs w:val="28"/>
        </w:rPr>
        <w:t xml:space="preserve"> </w:t>
      </w:r>
    </w:p>
    <w:p w:rsidR="00B366A7" w:rsidRPr="009711D9" w:rsidRDefault="00842B20" w:rsidP="00842B20">
      <w:pPr>
        <w:pStyle w:val="a6"/>
        <w:ind w:left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66A7" w:rsidRPr="00842B20">
        <w:rPr>
          <w:sz w:val="28"/>
          <w:szCs w:val="28"/>
        </w:rPr>
        <w:t>объявление итогов и награждение победителей и призеров школьного этапа олимпиады</w:t>
      </w:r>
      <w:r>
        <w:rPr>
          <w:sz w:val="28"/>
          <w:szCs w:val="28"/>
        </w:rPr>
        <w:t>;</w:t>
      </w:r>
    </w:p>
    <w:p w:rsidR="00B366A7" w:rsidRDefault="00842B20" w:rsidP="00B366A7">
      <w:pPr>
        <w:pStyle w:val="a6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-</w:t>
      </w:r>
      <w:r w:rsidR="00B366A7" w:rsidRPr="000311BE">
        <w:rPr>
          <w:sz w:val="28"/>
          <w:szCs w:val="28"/>
          <w:lang w:eastAsia="ru-RU"/>
        </w:rPr>
        <w:t xml:space="preserve">информирование обучающихся, их родителей о проведении </w:t>
      </w:r>
      <w:r w:rsidR="00B366A7" w:rsidRPr="000311BE">
        <w:rPr>
          <w:sz w:val="28"/>
          <w:szCs w:val="28"/>
        </w:rPr>
        <w:t xml:space="preserve">этапов олимпиады </w:t>
      </w:r>
      <w:r>
        <w:rPr>
          <w:sz w:val="28"/>
          <w:szCs w:val="28"/>
        </w:rPr>
        <w:t xml:space="preserve"> </w:t>
      </w:r>
      <w:r w:rsidR="00B366A7" w:rsidRPr="000311BE">
        <w:rPr>
          <w:sz w:val="28"/>
          <w:szCs w:val="28"/>
        </w:rPr>
        <w:t xml:space="preserve"> в 2021-2022 учебном году, об </w:t>
      </w:r>
      <w:r w:rsidR="00B366A7">
        <w:rPr>
          <w:color w:val="000000"/>
          <w:sz w:val="28"/>
          <w:szCs w:val="28"/>
        </w:rPr>
        <w:t xml:space="preserve">особенностях проведения олимпиады по шести предметам </w:t>
      </w:r>
      <w:r w:rsidR="00B366A7" w:rsidRPr="00CF5AE5">
        <w:rPr>
          <w:sz w:val="28"/>
          <w:szCs w:val="28"/>
        </w:rPr>
        <w:t>на платформе «Сириус. Курсы»</w:t>
      </w:r>
      <w:r w:rsidR="00B366A7">
        <w:rPr>
          <w:sz w:val="28"/>
          <w:szCs w:val="28"/>
        </w:rPr>
        <w:t xml:space="preserve"> посредством оформления информационных стендов в образовательных организациях, памяток, адресных рассылок</w:t>
      </w:r>
      <w:r>
        <w:rPr>
          <w:sz w:val="28"/>
          <w:szCs w:val="28"/>
        </w:rPr>
        <w:t>;</w:t>
      </w:r>
      <w:r w:rsidR="00B36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66A7" w:rsidRDefault="00842B20" w:rsidP="00B366A7">
      <w:pPr>
        <w:pStyle w:val="a6"/>
        <w:tabs>
          <w:tab w:val="left" w:pos="851"/>
        </w:tabs>
        <w:ind w:firstLine="709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</w:t>
      </w:r>
      <w:r w:rsidR="00B366A7" w:rsidRPr="00125C69">
        <w:rPr>
          <w:sz w:val="28"/>
          <w:szCs w:val="28"/>
        </w:rPr>
        <w:t xml:space="preserve"> возможность участия в школьном этапе </w:t>
      </w:r>
      <w:r w:rsidR="00B366A7">
        <w:rPr>
          <w:sz w:val="28"/>
          <w:szCs w:val="28"/>
        </w:rPr>
        <w:t>олимпиады</w:t>
      </w:r>
      <w:r w:rsidR="00B366A7" w:rsidRPr="00125C69">
        <w:rPr>
          <w:sz w:val="28"/>
          <w:szCs w:val="28"/>
        </w:rPr>
        <w:t xml:space="preserve"> всех желающих </w:t>
      </w:r>
      <w:r w:rsidR="00B366A7">
        <w:rPr>
          <w:sz w:val="28"/>
          <w:szCs w:val="28"/>
        </w:rPr>
        <w:t>обучающихся</w:t>
      </w:r>
      <w:r w:rsidR="00B366A7" w:rsidRPr="00125C69">
        <w:rPr>
          <w:sz w:val="28"/>
          <w:szCs w:val="28"/>
        </w:rPr>
        <w:t xml:space="preserve">, в том числе предусмотреть возможность удаленного участия обучающихся в олимпиаде в зависимости от эпидемиологической ситуации или по другим существенным причинам по решению организаторов </w:t>
      </w:r>
      <w:r w:rsidR="00B366A7">
        <w:rPr>
          <w:sz w:val="28"/>
          <w:szCs w:val="28"/>
        </w:rPr>
        <w:t xml:space="preserve">школьного этапа </w:t>
      </w:r>
      <w:r w:rsidR="00B366A7" w:rsidRPr="00125C69">
        <w:rPr>
          <w:sz w:val="28"/>
          <w:szCs w:val="28"/>
        </w:rPr>
        <w:t>олимпиады</w:t>
      </w:r>
      <w:r w:rsidR="00B366A7">
        <w:rPr>
          <w:sz w:val="28"/>
          <w:szCs w:val="28"/>
        </w:rPr>
        <w:t>;</w:t>
      </w:r>
    </w:p>
    <w:p w:rsidR="00B366A7" w:rsidRPr="00EE5887" w:rsidRDefault="00842B20" w:rsidP="00B366A7">
      <w:pPr>
        <w:pStyle w:val="a6"/>
        <w:tabs>
          <w:tab w:val="left" w:pos="851"/>
        </w:tabs>
        <w:ind w:firstLine="709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</w:t>
      </w:r>
      <w:r w:rsidR="00B366A7">
        <w:rPr>
          <w:sz w:val="28"/>
          <w:szCs w:val="28"/>
        </w:rPr>
        <w:t xml:space="preserve"> выдачу участникам</w:t>
      </w:r>
      <w:r>
        <w:rPr>
          <w:sz w:val="28"/>
          <w:szCs w:val="28"/>
        </w:rPr>
        <w:t xml:space="preserve"> </w:t>
      </w:r>
      <w:r w:rsidR="00B366A7" w:rsidRPr="006C6CE0">
        <w:rPr>
          <w:sz w:val="28"/>
          <w:szCs w:val="28"/>
        </w:rPr>
        <w:t>школьного этапа</w:t>
      </w:r>
      <w:r w:rsidR="00B366A7">
        <w:rPr>
          <w:sz w:val="28"/>
          <w:szCs w:val="28"/>
        </w:rPr>
        <w:t xml:space="preserve"> олимпиады кодов, направленных Образовательным Ф</w:t>
      </w:r>
      <w:r w:rsidR="00B366A7" w:rsidRPr="000311BE">
        <w:rPr>
          <w:sz w:val="28"/>
          <w:szCs w:val="28"/>
        </w:rPr>
        <w:t>ондом «Талант и успех»</w:t>
      </w:r>
      <w:r w:rsidR="00B366A7">
        <w:rPr>
          <w:sz w:val="28"/>
          <w:szCs w:val="28"/>
        </w:rPr>
        <w:t>,не позднее 25.09.2021.</w:t>
      </w:r>
    </w:p>
    <w:p w:rsidR="00C16E14" w:rsidRPr="003E495F" w:rsidRDefault="00842B20" w:rsidP="003E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E21" w:rsidRPr="003E495F">
        <w:rPr>
          <w:sz w:val="28"/>
          <w:szCs w:val="28"/>
        </w:rPr>
        <w:t xml:space="preserve">. </w:t>
      </w:r>
      <w:r w:rsidR="00C16E14" w:rsidRPr="003E495F">
        <w:rPr>
          <w:sz w:val="28"/>
          <w:szCs w:val="28"/>
        </w:rPr>
        <w:t>Контроль за исполнением данного приказа возложить на ведущего специалиста От</w:t>
      </w:r>
      <w:r w:rsidR="003271CE" w:rsidRPr="003E495F">
        <w:rPr>
          <w:sz w:val="28"/>
          <w:szCs w:val="28"/>
        </w:rPr>
        <w:t>дела образования Тарасенкову Н.</w:t>
      </w:r>
      <w:r w:rsidR="00C16E14" w:rsidRPr="003E495F">
        <w:rPr>
          <w:sz w:val="28"/>
          <w:szCs w:val="28"/>
        </w:rPr>
        <w:t>М.</w:t>
      </w:r>
    </w:p>
    <w:p w:rsidR="00C16E14" w:rsidRPr="003E495F" w:rsidRDefault="00C16E14" w:rsidP="003E495F">
      <w:pPr>
        <w:ind w:firstLine="708"/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Default="005E5D72" w:rsidP="003E49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 w:rsidR="003E495F">
        <w:rPr>
          <w:sz w:val="28"/>
          <w:szCs w:val="28"/>
        </w:rPr>
        <w:t xml:space="preserve">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 w:rsidR="003E495F"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3E49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E495F">
        <w:rPr>
          <w:sz w:val="28"/>
          <w:szCs w:val="28"/>
        </w:rPr>
        <w:t xml:space="preserve">. </w:t>
      </w:r>
      <w:r>
        <w:rPr>
          <w:sz w:val="28"/>
          <w:szCs w:val="28"/>
        </w:rPr>
        <w:t>Полякова</w:t>
      </w:r>
    </w:p>
    <w:p w:rsidR="0086799D" w:rsidRDefault="0086799D" w:rsidP="003E495F">
      <w:pPr>
        <w:jc w:val="both"/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С приказом ознакомлены: 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Тарасенкова Н.М., ведущий с</w:t>
      </w:r>
      <w:r w:rsidR="00B626EC" w:rsidRPr="003E495F">
        <w:rPr>
          <w:sz w:val="28"/>
          <w:szCs w:val="28"/>
        </w:rPr>
        <w:t xml:space="preserve">пециалист Отдела </w:t>
      </w:r>
      <w:r w:rsidRPr="003E495F">
        <w:rPr>
          <w:sz w:val="28"/>
          <w:szCs w:val="28"/>
        </w:rPr>
        <w:t>образования</w:t>
      </w:r>
    </w:p>
    <w:p w:rsidR="005A45CF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Барашников М.М.,</w:t>
      </w:r>
      <w:r w:rsidR="00B51AED" w:rsidRPr="003E495F">
        <w:rPr>
          <w:sz w:val="28"/>
          <w:szCs w:val="28"/>
        </w:rPr>
        <w:t xml:space="preserve"> </w:t>
      </w:r>
      <w:r w:rsidR="005A45CF" w:rsidRPr="003E495F">
        <w:rPr>
          <w:sz w:val="28"/>
          <w:szCs w:val="28"/>
        </w:rPr>
        <w:t>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лларионов С.А. , 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гнатова Н.В. , менеджер Отдела образования</w:t>
      </w:r>
    </w:p>
    <w:p w:rsidR="007C0386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Шишкина К.Л.</w:t>
      </w:r>
      <w:r w:rsidR="005A45CF" w:rsidRPr="003E495F">
        <w:rPr>
          <w:sz w:val="28"/>
          <w:szCs w:val="28"/>
        </w:rPr>
        <w:t xml:space="preserve"> , менеджер Отдела образования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тоненкова Л</w:t>
      </w:r>
      <w:r w:rsidR="000A69B7" w:rsidRPr="003E495F">
        <w:rPr>
          <w:sz w:val="28"/>
          <w:szCs w:val="28"/>
        </w:rPr>
        <w:t>.В., директор МБОУ С</w:t>
      </w:r>
      <w:r w:rsidR="007C0386" w:rsidRPr="003E495F">
        <w:rPr>
          <w:sz w:val="28"/>
          <w:szCs w:val="28"/>
        </w:rPr>
        <w:t>Ш № 1 г. Починка</w:t>
      </w:r>
    </w:p>
    <w:p w:rsidR="007C0386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Илларионова Ю.С.,</w:t>
      </w:r>
      <w:r w:rsidR="000A69B7" w:rsidRPr="003E495F">
        <w:rPr>
          <w:sz w:val="28"/>
          <w:szCs w:val="28"/>
        </w:rPr>
        <w:t xml:space="preserve"> директор МБОУ С</w:t>
      </w:r>
      <w:r w:rsidR="007C0386" w:rsidRPr="003E495F">
        <w:rPr>
          <w:sz w:val="28"/>
          <w:szCs w:val="28"/>
        </w:rPr>
        <w:t>Ш № 2 г. Починка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>Мозалев А.И., директор МБОУ Вас</w:t>
      </w:r>
      <w:r w:rsidR="000A69B7" w:rsidRPr="003E495F">
        <w:rPr>
          <w:sz w:val="28"/>
          <w:szCs w:val="28"/>
        </w:rPr>
        <w:t>ьковской С</w:t>
      </w:r>
      <w:r w:rsidRPr="003E495F">
        <w:rPr>
          <w:sz w:val="28"/>
          <w:szCs w:val="28"/>
        </w:rPr>
        <w:t>Ш</w:t>
      </w:r>
    </w:p>
    <w:p w:rsidR="007C0386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Бурсова А.А</w:t>
      </w:r>
      <w:r w:rsidR="000A69B7" w:rsidRPr="003E495F">
        <w:rPr>
          <w:sz w:val="28"/>
          <w:szCs w:val="28"/>
        </w:rPr>
        <w:t>., директор МБОУ Диви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Ульянов С.</w:t>
      </w:r>
      <w:r w:rsidR="000A69B7" w:rsidRPr="003E495F">
        <w:rPr>
          <w:sz w:val="28"/>
          <w:szCs w:val="28"/>
        </w:rPr>
        <w:t>В., директор МКОУ Климщинской С</w:t>
      </w:r>
      <w:r w:rsidRPr="003E495F">
        <w:rPr>
          <w:sz w:val="28"/>
          <w:szCs w:val="28"/>
        </w:rPr>
        <w:t>Ш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опинова Н.Н</w:t>
      </w:r>
      <w:r w:rsidR="000A69B7" w:rsidRPr="003E495F">
        <w:rPr>
          <w:sz w:val="28"/>
          <w:szCs w:val="28"/>
        </w:rPr>
        <w:t>., директор МБОУ Княжинской О</w:t>
      </w:r>
      <w:r w:rsidR="007C0386"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Кондратенкова С.Ю</w:t>
      </w:r>
      <w:r w:rsidR="000A69B7" w:rsidRPr="003E495F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0A69B7" w:rsidRPr="003E495F">
        <w:rPr>
          <w:sz w:val="28"/>
          <w:szCs w:val="28"/>
        </w:rPr>
        <w:t>директор МБОУ Лосне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Старовойтова Л.А.</w:t>
      </w:r>
      <w:r w:rsidR="00E53E2A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0A69B7" w:rsidRPr="003E495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0A69B7" w:rsidRPr="003E495F">
        <w:rPr>
          <w:sz w:val="28"/>
          <w:szCs w:val="28"/>
        </w:rPr>
        <w:t xml:space="preserve"> МБОУ Мачулин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E53E2A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Лахина О.И</w:t>
      </w:r>
      <w:r w:rsidR="007C0386" w:rsidRPr="003E495F">
        <w:rPr>
          <w:sz w:val="28"/>
          <w:szCs w:val="28"/>
        </w:rPr>
        <w:t>., директо</w:t>
      </w:r>
      <w:r w:rsidR="000A69B7" w:rsidRPr="003E495F">
        <w:rPr>
          <w:sz w:val="28"/>
          <w:szCs w:val="28"/>
        </w:rPr>
        <w:t>р МБОУ Мурыги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ашкина С.В</w:t>
      </w:r>
      <w:r w:rsidR="000A69B7" w:rsidRPr="003E495F">
        <w:rPr>
          <w:sz w:val="28"/>
          <w:szCs w:val="28"/>
        </w:rPr>
        <w:t>., директор МБОУ Переснянской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Петроченкова А.А.</w:t>
      </w:r>
      <w:r w:rsidR="000A69B7" w:rsidRPr="003E495F">
        <w:rPr>
          <w:sz w:val="28"/>
          <w:szCs w:val="28"/>
        </w:rPr>
        <w:t>, директор МБОУ Прудков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Мамаева Ю</w:t>
      </w:r>
      <w:r w:rsidR="00DF3292">
        <w:rPr>
          <w:sz w:val="28"/>
          <w:szCs w:val="28"/>
        </w:rPr>
        <w:t>.</w:t>
      </w:r>
      <w:r w:rsidR="003A6B36" w:rsidRPr="003E495F">
        <w:rPr>
          <w:sz w:val="28"/>
          <w:szCs w:val="28"/>
        </w:rPr>
        <w:t>И.</w:t>
      </w:r>
      <w:r w:rsidR="000A69B7" w:rsidRPr="003E495F">
        <w:rPr>
          <w:sz w:val="28"/>
          <w:szCs w:val="28"/>
        </w:rPr>
        <w:t>, директор МБОУ Рябцев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директор МБОУ Стодолище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укашова В</w:t>
      </w:r>
      <w:r w:rsidR="000A69B7" w:rsidRPr="003E495F">
        <w:rPr>
          <w:sz w:val="28"/>
          <w:szCs w:val="28"/>
        </w:rPr>
        <w:t xml:space="preserve">.И., директор МКОУ Стригинской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ичева И.</w:t>
      </w:r>
      <w:r w:rsidR="000A69B7" w:rsidRPr="003E495F">
        <w:rPr>
          <w:sz w:val="28"/>
          <w:szCs w:val="28"/>
        </w:rPr>
        <w:t>С., директор МБОУ Шаталовской С</w:t>
      </w:r>
      <w:r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Туровникова А.Н</w:t>
      </w:r>
      <w:r w:rsidR="000A69B7" w:rsidRPr="003E495F">
        <w:rPr>
          <w:sz w:val="28"/>
          <w:szCs w:val="28"/>
        </w:rPr>
        <w:t xml:space="preserve">., директор МБОУ Даньков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саева Н.П</w:t>
      </w:r>
      <w:r w:rsidR="000A69B7" w:rsidRPr="003E495F">
        <w:rPr>
          <w:sz w:val="28"/>
          <w:szCs w:val="28"/>
        </w:rPr>
        <w:t xml:space="preserve">., директор МБОУ Лучес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ссорин В.Г</w:t>
      </w:r>
      <w:r w:rsidR="000A69B7" w:rsidRPr="003E495F">
        <w:rPr>
          <w:sz w:val="28"/>
          <w:szCs w:val="28"/>
        </w:rPr>
        <w:t xml:space="preserve">., директор МБОУ Октябрь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Казначеева С.Н.</w:t>
      </w:r>
      <w:r w:rsidR="000A69B7" w:rsidRPr="003E495F">
        <w:rPr>
          <w:sz w:val="28"/>
          <w:szCs w:val="28"/>
        </w:rPr>
        <w:t xml:space="preserve">, директор МБОУ Самолюбов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истишенкова Т.Н., директор М</w:t>
      </w:r>
      <w:r w:rsidR="000A69B7" w:rsidRPr="003E495F">
        <w:rPr>
          <w:sz w:val="28"/>
          <w:szCs w:val="28"/>
        </w:rPr>
        <w:t xml:space="preserve">БОУ Тростянской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</w:p>
    <w:p w:rsidR="00D0661D" w:rsidRPr="003E495F" w:rsidRDefault="00D0661D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C74945" w:rsidRDefault="00C74945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8345BF" w:rsidRDefault="008345BF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8345BF" w:rsidRDefault="008345BF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8345BF" w:rsidRPr="00C5193E" w:rsidRDefault="008345BF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B626EC" w:rsidRDefault="00B626EC" w:rsidP="003E495F">
      <w:pPr>
        <w:rPr>
          <w:sz w:val="28"/>
          <w:szCs w:val="28"/>
          <w:lang w:eastAsia="ru-RU"/>
        </w:rPr>
      </w:pPr>
    </w:p>
    <w:p w:rsidR="00026251" w:rsidRPr="00EC47D2" w:rsidRDefault="00842B20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26251" w:rsidRPr="00EC47D2" w:rsidSect="003E49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E6" w:rsidRDefault="008E28E6">
      <w:r>
        <w:separator/>
      </w:r>
    </w:p>
  </w:endnote>
  <w:endnote w:type="continuationSeparator" w:id="1">
    <w:p w:rsidR="008E28E6" w:rsidRDefault="008E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47" w:rsidRPr="004A29B6" w:rsidRDefault="004E6A66">
    <w:pPr>
      <w:pStyle w:val="ac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E6" w:rsidRDefault="008E28E6">
      <w:r>
        <w:separator/>
      </w:r>
    </w:p>
  </w:footnote>
  <w:footnote w:type="continuationSeparator" w:id="1">
    <w:p w:rsidR="008E28E6" w:rsidRDefault="008E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337AF"/>
    <w:multiLevelType w:val="multilevel"/>
    <w:tmpl w:val="3A58C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9A30769"/>
    <w:multiLevelType w:val="multilevel"/>
    <w:tmpl w:val="E01419D0"/>
    <w:lvl w:ilvl="0">
      <w:start w:val="2013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34337C"/>
    <w:multiLevelType w:val="multilevel"/>
    <w:tmpl w:val="C6A8A482"/>
    <w:lvl w:ilvl="0">
      <w:start w:val="2014"/>
      <w:numFmt w:val="decimal"/>
      <w:lvlText w:val="1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19"/>
  </w:num>
  <w:num w:numId="11">
    <w:abstractNumId w:val="6"/>
  </w:num>
  <w:num w:numId="12">
    <w:abstractNumId w:val="17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7"/>
  </w:num>
  <w:num w:numId="18">
    <w:abstractNumId w:val="13"/>
  </w:num>
  <w:num w:numId="19">
    <w:abstractNumId w:val="14"/>
  </w:num>
  <w:num w:numId="20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E14"/>
    <w:rsid w:val="0000020F"/>
    <w:rsid w:val="0000044D"/>
    <w:rsid w:val="0000067F"/>
    <w:rsid w:val="00004822"/>
    <w:rsid w:val="00012645"/>
    <w:rsid w:val="00026251"/>
    <w:rsid w:val="00034172"/>
    <w:rsid w:val="00037AF7"/>
    <w:rsid w:val="00057B56"/>
    <w:rsid w:val="0006423A"/>
    <w:rsid w:val="000A5565"/>
    <w:rsid w:val="000A69B7"/>
    <w:rsid w:val="000B15A9"/>
    <w:rsid w:val="000B3FBC"/>
    <w:rsid w:val="000C405B"/>
    <w:rsid w:val="000C6F0D"/>
    <w:rsid w:val="000C7F76"/>
    <w:rsid w:val="000E2E8E"/>
    <w:rsid w:val="000E50CD"/>
    <w:rsid w:val="000F6EEC"/>
    <w:rsid w:val="00103A72"/>
    <w:rsid w:val="001056B5"/>
    <w:rsid w:val="00106FCE"/>
    <w:rsid w:val="00110EC6"/>
    <w:rsid w:val="00114173"/>
    <w:rsid w:val="00121458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C4135"/>
    <w:rsid w:val="001D6D91"/>
    <w:rsid w:val="001E59BB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B3DF1"/>
    <w:rsid w:val="002B4F15"/>
    <w:rsid w:val="002C0229"/>
    <w:rsid w:val="002C092E"/>
    <w:rsid w:val="002C1A1E"/>
    <w:rsid w:val="002C33B9"/>
    <w:rsid w:val="002C60A1"/>
    <w:rsid w:val="002C7C7E"/>
    <w:rsid w:val="002E037E"/>
    <w:rsid w:val="002E1D38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6ECF"/>
    <w:rsid w:val="003271CE"/>
    <w:rsid w:val="00333C75"/>
    <w:rsid w:val="00344E4A"/>
    <w:rsid w:val="00346697"/>
    <w:rsid w:val="00356240"/>
    <w:rsid w:val="00367BC9"/>
    <w:rsid w:val="0037045D"/>
    <w:rsid w:val="00372B16"/>
    <w:rsid w:val="0037458B"/>
    <w:rsid w:val="00382AAB"/>
    <w:rsid w:val="00384D36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3739D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903BB"/>
    <w:rsid w:val="004A29B6"/>
    <w:rsid w:val="004A56E6"/>
    <w:rsid w:val="004C2F71"/>
    <w:rsid w:val="004C3605"/>
    <w:rsid w:val="004C797F"/>
    <w:rsid w:val="004E2532"/>
    <w:rsid w:val="004E63C8"/>
    <w:rsid w:val="004E6A66"/>
    <w:rsid w:val="004F25B8"/>
    <w:rsid w:val="004F3779"/>
    <w:rsid w:val="0051389B"/>
    <w:rsid w:val="005257F3"/>
    <w:rsid w:val="005270F6"/>
    <w:rsid w:val="00544DF8"/>
    <w:rsid w:val="005600D0"/>
    <w:rsid w:val="00562B3B"/>
    <w:rsid w:val="00580467"/>
    <w:rsid w:val="005878A1"/>
    <w:rsid w:val="00596DFC"/>
    <w:rsid w:val="005A449F"/>
    <w:rsid w:val="005A45CF"/>
    <w:rsid w:val="005A491A"/>
    <w:rsid w:val="005B0F97"/>
    <w:rsid w:val="005B3A13"/>
    <w:rsid w:val="005C0520"/>
    <w:rsid w:val="005C7222"/>
    <w:rsid w:val="005D2FF8"/>
    <w:rsid w:val="005D4D51"/>
    <w:rsid w:val="005D6601"/>
    <w:rsid w:val="005D6F0B"/>
    <w:rsid w:val="005E5D72"/>
    <w:rsid w:val="005F4055"/>
    <w:rsid w:val="00607676"/>
    <w:rsid w:val="0063505B"/>
    <w:rsid w:val="00644FC5"/>
    <w:rsid w:val="00652EED"/>
    <w:rsid w:val="00656451"/>
    <w:rsid w:val="00676147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06B2C"/>
    <w:rsid w:val="0071645F"/>
    <w:rsid w:val="0071756F"/>
    <w:rsid w:val="0072278C"/>
    <w:rsid w:val="00723CF3"/>
    <w:rsid w:val="00727AC6"/>
    <w:rsid w:val="00733A7A"/>
    <w:rsid w:val="00735FC5"/>
    <w:rsid w:val="00737AD1"/>
    <w:rsid w:val="00743295"/>
    <w:rsid w:val="00761B48"/>
    <w:rsid w:val="007646A3"/>
    <w:rsid w:val="00772CE0"/>
    <w:rsid w:val="00773B23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04D4"/>
    <w:rsid w:val="00825ACF"/>
    <w:rsid w:val="00825C4C"/>
    <w:rsid w:val="0082614A"/>
    <w:rsid w:val="00826B9E"/>
    <w:rsid w:val="00826F76"/>
    <w:rsid w:val="008345BF"/>
    <w:rsid w:val="00837B91"/>
    <w:rsid w:val="00842B20"/>
    <w:rsid w:val="00846486"/>
    <w:rsid w:val="0084664E"/>
    <w:rsid w:val="00846B9F"/>
    <w:rsid w:val="00852927"/>
    <w:rsid w:val="0085365F"/>
    <w:rsid w:val="0086799D"/>
    <w:rsid w:val="00877962"/>
    <w:rsid w:val="00877F30"/>
    <w:rsid w:val="0089527E"/>
    <w:rsid w:val="0089666F"/>
    <w:rsid w:val="008A339D"/>
    <w:rsid w:val="008A6CEC"/>
    <w:rsid w:val="008A7248"/>
    <w:rsid w:val="008B589E"/>
    <w:rsid w:val="008B7C59"/>
    <w:rsid w:val="008C12AA"/>
    <w:rsid w:val="008C270B"/>
    <w:rsid w:val="008E28E6"/>
    <w:rsid w:val="008E33F7"/>
    <w:rsid w:val="008E3713"/>
    <w:rsid w:val="008E629B"/>
    <w:rsid w:val="008F5D87"/>
    <w:rsid w:val="008F751A"/>
    <w:rsid w:val="00900BF9"/>
    <w:rsid w:val="00904E09"/>
    <w:rsid w:val="00934442"/>
    <w:rsid w:val="00943DCD"/>
    <w:rsid w:val="009769F4"/>
    <w:rsid w:val="00993F2E"/>
    <w:rsid w:val="00997BA2"/>
    <w:rsid w:val="009A2578"/>
    <w:rsid w:val="009A3FA7"/>
    <w:rsid w:val="009A4713"/>
    <w:rsid w:val="009A7AF3"/>
    <w:rsid w:val="009B31A8"/>
    <w:rsid w:val="009B348E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883"/>
    <w:rsid w:val="00A27CB7"/>
    <w:rsid w:val="00A34677"/>
    <w:rsid w:val="00A473DC"/>
    <w:rsid w:val="00A52DC3"/>
    <w:rsid w:val="00A531D9"/>
    <w:rsid w:val="00A70CC2"/>
    <w:rsid w:val="00A77FB2"/>
    <w:rsid w:val="00A81BD5"/>
    <w:rsid w:val="00A81F67"/>
    <w:rsid w:val="00A84A9D"/>
    <w:rsid w:val="00A94AB7"/>
    <w:rsid w:val="00AB1513"/>
    <w:rsid w:val="00AB38A9"/>
    <w:rsid w:val="00AB4705"/>
    <w:rsid w:val="00AB62BE"/>
    <w:rsid w:val="00AB7878"/>
    <w:rsid w:val="00AF0826"/>
    <w:rsid w:val="00AF0D8C"/>
    <w:rsid w:val="00AF7ED5"/>
    <w:rsid w:val="00B01A8B"/>
    <w:rsid w:val="00B06E03"/>
    <w:rsid w:val="00B10897"/>
    <w:rsid w:val="00B30E8C"/>
    <w:rsid w:val="00B32DF1"/>
    <w:rsid w:val="00B366A7"/>
    <w:rsid w:val="00B43908"/>
    <w:rsid w:val="00B4618F"/>
    <w:rsid w:val="00B51AED"/>
    <w:rsid w:val="00B600AE"/>
    <w:rsid w:val="00B60B53"/>
    <w:rsid w:val="00B626EC"/>
    <w:rsid w:val="00B64621"/>
    <w:rsid w:val="00B6573B"/>
    <w:rsid w:val="00B70DCF"/>
    <w:rsid w:val="00B73876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46D5D"/>
    <w:rsid w:val="00C5193E"/>
    <w:rsid w:val="00C74945"/>
    <w:rsid w:val="00C9157E"/>
    <w:rsid w:val="00CC1064"/>
    <w:rsid w:val="00CC1B05"/>
    <w:rsid w:val="00CC27F0"/>
    <w:rsid w:val="00CC4DD4"/>
    <w:rsid w:val="00CD444A"/>
    <w:rsid w:val="00CE6CE6"/>
    <w:rsid w:val="00CE7C48"/>
    <w:rsid w:val="00CF0C96"/>
    <w:rsid w:val="00CF52A7"/>
    <w:rsid w:val="00D0529C"/>
    <w:rsid w:val="00D0559E"/>
    <w:rsid w:val="00D0661D"/>
    <w:rsid w:val="00D16ED8"/>
    <w:rsid w:val="00D337EC"/>
    <w:rsid w:val="00D36616"/>
    <w:rsid w:val="00D53A91"/>
    <w:rsid w:val="00D60C2D"/>
    <w:rsid w:val="00D71CFB"/>
    <w:rsid w:val="00D83A39"/>
    <w:rsid w:val="00D84C27"/>
    <w:rsid w:val="00D84E21"/>
    <w:rsid w:val="00DA5E2B"/>
    <w:rsid w:val="00DA6896"/>
    <w:rsid w:val="00DB5D94"/>
    <w:rsid w:val="00DC07BF"/>
    <w:rsid w:val="00DC16C8"/>
    <w:rsid w:val="00DC6709"/>
    <w:rsid w:val="00DD5A9F"/>
    <w:rsid w:val="00DE4023"/>
    <w:rsid w:val="00DE465A"/>
    <w:rsid w:val="00DE73A0"/>
    <w:rsid w:val="00DF0A57"/>
    <w:rsid w:val="00DF3292"/>
    <w:rsid w:val="00E06714"/>
    <w:rsid w:val="00E144DA"/>
    <w:rsid w:val="00E41808"/>
    <w:rsid w:val="00E43EEB"/>
    <w:rsid w:val="00E53E2A"/>
    <w:rsid w:val="00E62A72"/>
    <w:rsid w:val="00E64584"/>
    <w:rsid w:val="00E6605B"/>
    <w:rsid w:val="00E853EA"/>
    <w:rsid w:val="00E87466"/>
    <w:rsid w:val="00E934E4"/>
    <w:rsid w:val="00E9729A"/>
    <w:rsid w:val="00EA0E96"/>
    <w:rsid w:val="00EA25C3"/>
    <w:rsid w:val="00EB2830"/>
    <w:rsid w:val="00EC3250"/>
    <w:rsid w:val="00EC47D2"/>
    <w:rsid w:val="00ED24DF"/>
    <w:rsid w:val="00EE0AA5"/>
    <w:rsid w:val="00F01C0B"/>
    <w:rsid w:val="00F228BC"/>
    <w:rsid w:val="00F24358"/>
    <w:rsid w:val="00F2699B"/>
    <w:rsid w:val="00F31824"/>
    <w:rsid w:val="00F320E9"/>
    <w:rsid w:val="00F332FA"/>
    <w:rsid w:val="00F40117"/>
    <w:rsid w:val="00F4018B"/>
    <w:rsid w:val="00F40836"/>
    <w:rsid w:val="00F458CA"/>
    <w:rsid w:val="00F46984"/>
    <w:rsid w:val="00F555D3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8AB0-86E9-46B1-8554-F3164F8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4615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Пользователь</cp:lastModifiedBy>
  <cp:revision>4</cp:revision>
  <cp:lastPrinted>2021-09-09T07:11:00Z</cp:lastPrinted>
  <dcterms:created xsi:type="dcterms:W3CDTF">2021-09-10T06:22:00Z</dcterms:created>
  <dcterms:modified xsi:type="dcterms:W3CDTF">2021-09-10T07:26:00Z</dcterms:modified>
</cp:coreProperties>
</file>